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2BB" w:rsidRDefault="00B361F9">
      <w:pPr>
        <w:jc w:val="center"/>
        <w:rPr>
          <w:b/>
          <w:sz w:val="22"/>
        </w:rPr>
      </w:pPr>
      <w:r>
        <w:rPr>
          <w:b/>
          <w:sz w:val="22"/>
        </w:rPr>
        <w:t>OBRAZAC POZIVA ZA ORGANIZACIJU VIŠEDNEVNE IZVANUČIONIČKE NASTAVE</w:t>
      </w:r>
    </w:p>
    <w:p w:rsidR="008F02BB" w:rsidRDefault="008F02BB">
      <w:pPr>
        <w:jc w:val="center"/>
        <w:rPr>
          <w:b/>
          <w:sz w:val="6"/>
        </w:rPr>
      </w:pPr>
    </w:p>
    <w:tbl>
      <w:tblPr>
        <w:tblW w:w="2978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</w:tblGrid>
      <w:tr w:rsidR="008F02BB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BB" w:rsidRDefault="004F4B7E">
            <w:pPr>
              <w:widowControl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bookmarkStart w:id="0" w:name="_GoBack"/>
            <w:bookmarkEnd w:id="0"/>
            <w:r w:rsidR="00B26935">
              <w:rPr>
                <w:b/>
                <w:sz w:val="18"/>
              </w:rPr>
              <w:t>2</w:t>
            </w:r>
            <w:r w:rsidR="00B361F9">
              <w:rPr>
                <w:b/>
                <w:sz w:val="18"/>
              </w:rPr>
              <w:t>/202</w:t>
            </w:r>
            <w:r w:rsidR="00F7694F">
              <w:rPr>
                <w:b/>
                <w:sz w:val="18"/>
              </w:rPr>
              <w:t>6</w:t>
            </w:r>
          </w:p>
        </w:tc>
      </w:tr>
    </w:tbl>
    <w:p w:rsidR="008F02BB" w:rsidRDefault="008F02BB">
      <w:pPr>
        <w:rPr>
          <w:b/>
          <w:sz w:val="2"/>
        </w:rPr>
      </w:pPr>
    </w:p>
    <w:tbl>
      <w:tblPr>
        <w:tblW w:w="897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515"/>
        <w:gridCol w:w="9"/>
        <w:gridCol w:w="17"/>
        <w:gridCol w:w="376"/>
        <w:gridCol w:w="1460"/>
        <w:gridCol w:w="1210"/>
        <w:gridCol w:w="976"/>
        <w:gridCol w:w="684"/>
        <w:gridCol w:w="288"/>
        <w:gridCol w:w="487"/>
        <w:gridCol w:w="489"/>
        <w:gridCol w:w="105"/>
        <w:gridCol w:w="212"/>
        <w:gridCol w:w="655"/>
        <w:gridCol w:w="974"/>
      </w:tblGrid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b/>
              </w:rPr>
            </w:pPr>
            <w:r>
              <w:rPr>
                <w:b/>
              </w:rPr>
              <w:t>XVIII. gimnazija Zagreb</w:t>
            </w:r>
          </w:p>
        </w:tc>
      </w:tr>
      <w:tr w:rsidR="008F02BB">
        <w:trPr>
          <w:jc w:val="center"/>
        </w:trPr>
        <w:tc>
          <w:tcPr>
            <w:tcW w:w="514" w:type="dxa"/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ićeva 35</w:t>
            </w:r>
            <w:r w:rsidR="00F7694F">
              <w:rPr>
                <w:b/>
                <w:sz w:val="22"/>
                <w:szCs w:val="22"/>
              </w:rPr>
              <w:t xml:space="preserve"> - </w:t>
            </w:r>
            <w:r w:rsidR="00F7694F" w:rsidRPr="006A33DB">
              <w:rPr>
                <w:b/>
                <w:spacing w:val="-5"/>
                <w:sz w:val="20"/>
              </w:rPr>
              <w:t>privremena adresa Jurja Habdelića 1</w:t>
            </w:r>
          </w:p>
        </w:tc>
      </w:tr>
      <w:tr w:rsidR="008F02BB">
        <w:trPr>
          <w:jc w:val="center"/>
        </w:trPr>
        <w:tc>
          <w:tcPr>
            <w:tcW w:w="514" w:type="dxa"/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8F02BB">
        <w:trPr>
          <w:jc w:val="center"/>
        </w:trPr>
        <w:tc>
          <w:tcPr>
            <w:tcW w:w="514" w:type="dxa"/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8F02BB">
        <w:trPr>
          <w:jc w:val="center"/>
        </w:trPr>
        <w:tc>
          <w:tcPr>
            <w:tcW w:w="514" w:type="dxa"/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nud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Internetskapoveznica"/>
                <w:b/>
                <w:sz w:val="22"/>
                <w:szCs w:val="22"/>
              </w:rPr>
              <w:t>ured@gimnazija-osamnaesta-zg.skole.hr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1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4"/>
                <w:szCs w:val="22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75704E">
            <w:pPr>
              <w:pStyle w:val="Odlomakpopisa"/>
              <w:widowControl w:val="0"/>
              <w:rPr>
                <w:b/>
              </w:rPr>
            </w:pPr>
            <w:r>
              <w:rPr>
                <w:b/>
              </w:rPr>
              <w:t xml:space="preserve">svi razredni odjeli </w:t>
            </w:r>
            <w:r w:rsidR="00FD161B">
              <w:rPr>
                <w:b/>
              </w:rPr>
              <w:t>koji uče njemački jezik</w:t>
            </w:r>
          </w:p>
        </w:tc>
        <w:tc>
          <w:tcPr>
            <w:tcW w:w="184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6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6"/>
                <w:szCs w:val="22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8F02B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FD161B">
            <w:pPr>
              <w:pStyle w:val="Odlomakpopisa"/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dva)</w:t>
            </w:r>
            <w:r w:rsidR="00B361F9"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Pr="00334EAC" w:rsidRDefault="00FD161B" w:rsidP="006A33DB">
            <w:pPr>
              <w:widowControl w:val="0"/>
              <w:jc w:val="right"/>
            </w:pPr>
            <w:r w:rsidRPr="00334EAC">
              <w:t xml:space="preserve">1 (jedno) </w:t>
            </w:r>
            <w:r w:rsidR="00334EAC" w:rsidRPr="00334EAC">
              <w:t>n</w:t>
            </w:r>
            <w:r w:rsidR="00B361F9" w:rsidRPr="00334EAC">
              <w:t>oćenja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right"/>
            </w:pPr>
            <w:r>
              <w:rPr>
                <w:sz w:val="22"/>
              </w:rPr>
              <w:t>noćenje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8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FD161B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strija</w:t>
            </w:r>
          </w:p>
        </w:tc>
      </w:tr>
      <w:tr w:rsidR="008F02BB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7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8F02BB" w:rsidRDefault="00F7694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  27</w:t>
            </w:r>
            <w:r w:rsidR="00B361F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8F02BB" w:rsidRDefault="00D968D0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avnja</w:t>
            </w:r>
          </w:p>
        </w:tc>
        <w:tc>
          <w:tcPr>
            <w:tcW w:w="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8F02BB" w:rsidRDefault="00F7694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  28</w:t>
            </w:r>
            <w:r w:rsidR="00B361F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8F02BB" w:rsidRDefault="00D968D0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8F02BB" w:rsidRDefault="00F7694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6</w:t>
            </w:r>
            <w:r w:rsidR="00B361F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F02BB" w:rsidRDefault="008F02B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8F02BB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8F02BB" w:rsidRDefault="00B361F9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8F02BB" w:rsidRDefault="00B361F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26935" w:rsidP="008B0E0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31B56">
              <w:rPr>
                <w:sz w:val="22"/>
                <w:szCs w:val="22"/>
              </w:rPr>
              <w:t>3 (+</w:t>
            </w:r>
            <w:r w:rsidR="00C21D47" w:rsidRPr="00C21D47">
              <w:rPr>
                <w:b/>
                <w:sz w:val="22"/>
                <w:szCs w:val="22"/>
              </w:rPr>
              <w:t>/-</w:t>
            </w:r>
            <w:r w:rsidR="00131B56">
              <w:rPr>
                <w:sz w:val="22"/>
                <w:szCs w:val="22"/>
              </w:rPr>
              <w:t xml:space="preserve"> 3)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F02BB" w:rsidRDefault="008F02B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F02BB" w:rsidRDefault="00B361F9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B0E0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F02BB" w:rsidRDefault="00B361F9">
            <w:pPr>
              <w:widowControl w:val="0"/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F02BB" w:rsidRDefault="00B361F9">
            <w:pPr>
              <w:widowControl w:val="0"/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D968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02BB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F02BB" w:rsidRDefault="00B361F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 (Hrvatska)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F02BB" w:rsidRDefault="00B361F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B361F9" w:rsidP="00FD161B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FD161B">
              <w:rPr>
                <w:rFonts w:ascii="Times New Roman" w:hAnsi="Times New Roman"/>
              </w:rPr>
              <w:t>-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F02BB" w:rsidRDefault="00B361F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F7694F">
            <w:pPr>
              <w:pStyle w:val="Odlomakpopisa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Graz</w:t>
            </w:r>
            <w:r w:rsidR="00FD161B">
              <w:rPr>
                <w:rFonts w:ascii="Times New Roman" w:hAnsi="Times New Roman"/>
              </w:rPr>
              <w:t>(Austrija</w:t>
            </w:r>
            <w:r w:rsidR="00B361F9">
              <w:rPr>
                <w:rFonts w:ascii="Times New Roman" w:hAnsi="Times New Roman"/>
              </w:rPr>
              <w:t>)</w:t>
            </w:r>
          </w:p>
        </w:tc>
      </w:tr>
      <w:tr w:rsidR="008F02BB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F02BB" w:rsidRDefault="00B361F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B0E03">
              <w:rPr>
                <w:rFonts w:ascii="Times New Roman" w:hAnsi="Times New Roman"/>
              </w:rPr>
              <w:t>, dva autobusa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Pr="00646706" w:rsidRDefault="008F02BB" w:rsidP="00646706">
            <w:pPr>
              <w:widowControl w:val="0"/>
              <w:jc w:val="both"/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F02BB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F02BB">
        <w:trPr>
          <w:trHeight w:val="43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8F02BB" w:rsidRDefault="00B361F9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F02BB" w:rsidRDefault="00B361F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ostel                                               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8F02BB" w:rsidRDefault="00FD161B" w:rsidP="00FD16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(1 noćenje) </w:t>
            </w:r>
            <w:r w:rsidR="00131B56">
              <w:rPr>
                <w:sz w:val="22"/>
                <w:szCs w:val="22"/>
              </w:rPr>
              <w:t>u višekrevetnim sobama</w:t>
            </w:r>
            <w:r w:rsidR="00334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ili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8F02BB" w:rsidRDefault="00B361F9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F02BB" w:rsidRDefault="00B361F9">
            <w:pPr>
              <w:widowControl w:val="0"/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8F02BB" w:rsidRDefault="00583353">
            <w:pPr>
              <w:pStyle w:val="Odlomakpopisa"/>
              <w:widowControl w:val="0"/>
              <w:spacing w:after="0" w:line="240" w:lineRule="auto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X (</w:t>
            </w:r>
            <w:r w:rsidR="00B361F9">
              <w:rPr>
                <w:rFonts w:ascii="Times New Roman" w:hAnsi="Times New Roman"/>
              </w:rPr>
              <w:t xml:space="preserve"> 3*</w:t>
            </w:r>
            <w:r w:rsidR="00131B56">
              <w:rPr>
                <w:rFonts w:ascii="Times New Roman" w:hAnsi="Times New Roman"/>
              </w:rPr>
              <w:t>/4*</w:t>
            </w:r>
            <w:r w:rsidR="00B361F9">
              <w:rPr>
                <w:rFonts w:ascii="Times New Roman" w:hAnsi="Times New Roman"/>
              </w:rPr>
              <w:t xml:space="preserve">, 1 noćenje) 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8F02BB" w:rsidRDefault="00B361F9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F02BB" w:rsidRDefault="00B361F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8F02BB" w:rsidRDefault="008F02BB">
            <w:pPr>
              <w:widowControl w:val="0"/>
              <w:rPr>
                <w:i/>
                <w:strike/>
                <w:sz w:val="22"/>
                <w:szCs w:val="22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8F02BB" w:rsidRDefault="00B361F9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8F02BB" w:rsidRDefault="00B361F9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X (1 polupansion</w:t>
            </w:r>
            <w:r w:rsidR="00B6717F">
              <w:rPr>
                <w:sz w:val="22"/>
                <w:szCs w:val="22"/>
              </w:rPr>
              <w:t xml:space="preserve">, </w:t>
            </w:r>
            <w:r w:rsidR="00646706">
              <w:rPr>
                <w:sz w:val="22"/>
                <w:szCs w:val="22"/>
              </w:rPr>
              <w:t>1.obrok:</w:t>
            </w:r>
            <w:r w:rsidR="00B6717F">
              <w:rPr>
                <w:sz w:val="22"/>
                <w:szCs w:val="22"/>
              </w:rPr>
              <w:t>večera</w:t>
            </w:r>
            <w:r w:rsidR="00646706">
              <w:rPr>
                <w:sz w:val="22"/>
                <w:szCs w:val="22"/>
              </w:rPr>
              <w:t>, 2.obrok: doručak</w:t>
            </w:r>
            <w:r>
              <w:rPr>
                <w:sz w:val="22"/>
                <w:szCs w:val="22"/>
              </w:rPr>
              <w:t>)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8F02BB" w:rsidRDefault="00B361F9">
            <w:pPr>
              <w:widowControl w:val="0"/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8F02BB" w:rsidRDefault="008F02BB">
            <w:pPr>
              <w:widowControl w:val="0"/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8F02BB" w:rsidRDefault="00B361F9">
            <w:pPr>
              <w:widowControl w:val="0"/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8F02BB" w:rsidRDefault="00B361F9">
            <w:pPr>
              <w:widowControl w:val="0"/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8F02BB" w:rsidRDefault="008F02BB">
            <w:pPr>
              <w:widowControl w:val="0"/>
              <w:rPr>
                <w:i/>
                <w:strike/>
                <w:sz w:val="22"/>
                <w:szCs w:val="22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8F02BB" w:rsidRDefault="00B361F9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F02BB" w:rsidRDefault="00B361F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 xml:space="preserve">(upisati što se traži)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8F02BB" w:rsidRDefault="00B361F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F02BB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8F02BB" w:rsidRDefault="00F7694F" w:rsidP="00334EAC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8F02BB" w:rsidRDefault="00F7694F">
            <w:pPr>
              <w:widowControl w:val="0"/>
            </w:pPr>
            <w:r>
              <w:t>-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8F02BB" w:rsidRDefault="00F7694F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F02BB" w:rsidRDefault="00B36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F7694F" w:rsidRDefault="00F7694F">
            <w:pPr>
              <w:widowControl w:val="0"/>
            </w:pPr>
            <w:r>
              <w:t>Budući da se radi o terenskoj nastavi, učenici će sami istražiti znamenitosti</w:t>
            </w:r>
            <w:r w:rsidR="00B26935">
              <w:t xml:space="preserve"> Graza te imati svoje zadatke u </w:t>
            </w:r>
            <w:r>
              <w:t>tijeku boravka u Grazu.</w:t>
            </w:r>
          </w:p>
          <w:p w:rsidR="00F7694F" w:rsidRDefault="00F7694F">
            <w:pPr>
              <w:widowControl w:val="0"/>
            </w:pPr>
          </w:p>
          <w:p w:rsidR="008F02BB" w:rsidRDefault="00D968D0">
            <w:pPr>
              <w:widowControl w:val="0"/>
            </w:pPr>
            <w:r>
              <w:t>P</w:t>
            </w:r>
            <w:r w:rsidR="00CA537D">
              <w:t>rava na temelju članka 25. stavka 2. Kolektivnog ugovora za zaposlenike u srednjoškolskim ustanovama (NN 72/14)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F02BB" w:rsidRDefault="008F02BB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8F02BB" w:rsidRDefault="00B361F9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8F02BB" w:rsidRPr="00B26935" w:rsidRDefault="00B26935" w:rsidP="00B26935">
            <w:pPr>
              <w:widowControl w:val="0"/>
            </w:pPr>
            <w:r w:rsidRPr="00B26935">
              <w:t>fakultativno drugi dan, 28.4.2026</w:t>
            </w:r>
            <w:r w:rsidR="00F7694F" w:rsidRPr="00B26935">
              <w:t xml:space="preserve">., </w:t>
            </w:r>
            <w:r w:rsidRPr="00B26935">
              <w:t>posjet Centru znanstvene aktivnosti (COSA), ulaz slobodan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6"/>
                <w:szCs w:val="22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8F02BB" w:rsidRDefault="008F02BB">
            <w:pPr>
              <w:pStyle w:val="Odlomakpopisa"/>
              <w:widowControl w:val="0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8F02BB" w:rsidRDefault="00B361F9">
            <w:pPr>
              <w:pStyle w:val="Odlomakpopisa"/>
              <w:widowControl w:val="0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 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8F02BB" w:rsidRDefault="00B361F9">
            <w:pPr>
              <w:pStyle w:val="Odlomakpopisa"/>
              <w:widowControl w:val="0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F02BB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F02BB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8F02B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37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131B56">
            <w:pPr>
              <w:pStyle w:val="Odlomakpopisa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7694F">
              <w:rPr>
                <w:rFonts w:ascii="Times New Roman" w:hAnsi="Times New Roman"/>
              </w:rPr>
              <w:t>.2</w:t>
            </w:r>
            <w:r w:rsidR="00FD161B">
              <w:rPr>
                <w:rFonts w:ascii="Times New Roman" w:hAnsi="Times New Roman"/>
              </w:rPr>
              <w:t>.</w:t>
            </w:r>
            <w:r w:rsidR="00F7694F">
              <w:rPr>
                <w:rFonts w:ascii="Times New Roman" w:hAnsi="Times New Roman"/>
              </w:rPr>
              <w:t>2026</w:t>
            </w:r>
            <w:r w:rsidR="00D968D0">
              <w:rPr>
                <w:rFonts w:ascii="Times New Roman" w:hAnsi="Times New Roman"/>
              </w:rPr>
              <w:t>. do 12</w:t>
            </w:r>
            <w:r w:rsidR="00B361F9">
              <w:rPr>
                <w:rFonts w:ascii="Times New Roman" w:hAnsi="Times New Roman"/>
              </w:rPr>
              <w:t>.00h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(PONUDE SLATI ISKLJUČIVO E-POŠTOM na adresu </w:t>
            </w:r>
            <w:r>
              <w:rPr>
                <w:rStyle w:val="Internetskapoveznica"/>
                <w:rFonts w:ascii="Times New Roman" w:hAnsi="Times New Roman"/>
                <w:b/>
                <w:i/>
              </w:rPr>
              <w:t>ured@gimnazija-osamnaesta-zg.skole.hr</w:t>
            </w:r>
            <w:r>
              <w:rPr>
                <w:rFonts w:ascii="Times New Roman" w:hAnsi="Times New Roman"/>
                <w:i/>
              </w:rPr>
              <w:t xml:space="preserve"> )</w:t>
            </w:r>
          </w:p>
        </w:tc>
      </w:tr>
      <w:tr w:rsidR="008F02BB">
        <w:trPr>
          <w:jc w:val="center"/>
        </w:trPr>
        <w:tc>
          <w:tcPr>
            <w:tcW w:w="5761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B361F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Javno otvaranje ponuda održat će se dana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02BB" w:rsidRDefault="00F7694F">
            <w:pPr>
              <w:pStyle w:val="Odlomakpopisa"/>
              <w:widowControl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968D0">
              <w:rPr>
                <w:rFonts w:ascii="Times New Roman" w:hAnsi="Times New Roman"/>
              </w:rPr>
              <w:t>.2</w:t>
            </w:r>
            <w:r w:rsidR="00B361F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="00B361F9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F02BB" w:rsidRDefault="003B6132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9:15</w:t>
            </w:r>
            <w:r w:rsidR="00B361F9">
              <w:rPr>
                <w:rFonts w:ascii="Times New Roman" w:hAnsi="Times New Roman"/>
              </w:rPr>
              <w:t>h</w:t>
            </w:r>
          </w:p>
        </w:tc>
      </w:tr>
    </w:tbl>
    <w:p w:rsidR="008F02BB" w:rsidRDefault="008F02BB">
      <w:pPr>
        <w:rPr>
          <w:sz w:val="16"/>
          <w:szCs w:val="16"/>
        </w:rPr>
      </w:pPr>
    </w:p>
    <w:p w:rsidR="008F02BB" w:rsidRDefault="00B361F9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8F02BB" w:rsidRDefault="00B361F9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8F02BB" w:rsidRDefault="00B361F9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8F02BB" w:rsidRDefault="00B361F9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8F02BB" w:rsidRDefault="00B361F9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8F02BB" w:rsidRDefault="00B361F9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8F02BB" w:rsidRDefault="00B361F9">
      <w:pPr>
        <w:spacing w:before="120" w:after="120"/>
        <w:ind w:left="35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:rsidR="008F02BB" w:rsidRDefault="00B361F9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8F02BB" w:rsidRDefault="00B361F9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a) prijevoz sudionika isključivo prijevoznim sredstvima koji udovoljavaju propisima</w:t>
      </w:r>
    </w:p>
    <w:p w:rsidR="008F02BB" w:rsidRDefault="00B361F9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 b) osiguranje odgovornosti i jamčevine </w:t>
      </w:r>
    </w:p>
    <w:p w:rsidR="008F02BB" w:rsidRDefault="00B361F9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lastRenderedPageBreak/>
        <w:t>Ponude trebaju biti :</w:t>
      </w:r>
    </w:p>
    <w:p w:rsidR="008F02BB" w:rsidRDefault="00B361F9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8F02BB" w:rsidRDefault="00B361F9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8F02BB" w:rsidRDefault="00B361F9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samo ponude zaprimljene na službeni mail škole</w:t>
      </w:r>
      <w:r>
        <w:rPr>
          <w:sz w:val="20"/>
          <w:szCs w:val="16"/>
        </w:rPr>
        <w:t>.</w:t>
      </w:r>
    </w:p>
    <w:p w:rsidR="008F02BB" w:rsidRDefault="00B361F9">
      <w:pPr>
        <w:pStyle w:val="Odlomakpopisa"/>
        <w:numPr>
          <w:ilvl w:val="0"/>
          <w:numId w:val="2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8F02BB" w:rsidRDefault="00B361F9">
      <w:pPr>
        <w:rPr>
          <w:sz w:val="20"/>
          <w:szCs w:val="16"/>
        </w:rPr>
      </w:pPr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8F02BB" w:rsidSect="00D43446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BFB"/>
    <w:multiLevelType w:val="multilevel"/>
    <w:tmpl w:val="44665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BF7767"/>
    <w:multiLevelType w:val="multilevel"/>
    <w:tmpl w:val="1EB44D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704A51"/>
    <w:multiLevelType w:val="multilevel"/>
    <w:tmpl w:val="858273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2D7865"/>
    <w:multiLevelType w:val="multilevel"/>
    <w:tmpl w:val="FA6832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D3D2923"/>
    <w:multiLevelType w:val="multilevel"/>
    <w:tmpl w:val="A2620B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BB"/>
    <w:rsid w:val="00131B56"/>
    <w:rsid w:val="00334EAC"/>
    <w:rsid w:val="00345329"/>
    <w:rsid w:val="00376B81"/>
    <w:rsid w:val="00377F9A"/>
    <w:rsid w:val="003B6132"/>
    <w:rsid w:val="004835F1"/>
    <w:rsid w:val="004F4B7E"/>
    <w:rsid w:val="00531A35"/>
    <w:rsid w:val="00583353"/>
    <w:rsid w:val="005D5A98"/>
    <w:rsid w:val="00646706"/>
    <w:rsid w:val="006A33DB"/>
    <w:rsid w:val="0075704E"/>
    <w:rsid w:val="0078461C"/>
    <w:rsid w:val="00805486"/>
    <w:rsid w:val="008229A2"/>
    <w:rsid w:val="008925CF"/>
    <w:rsid w:val="008B0E03"/>
    <w:rsid w:val="008E414A"/>
    <w:rsid w:val="008F02BB"/>
    <w:rsid w:val="00B22DE7"/>
    <w:rsid w:val="00B26935"/>
    <w:rsid w:val="00B361F9"/>
    <w:rsid w:val="00B618DE"/>
    <w:rsid w:val="00B6717F"/>
    <w:rsid w:val="00C21D47"/>
    <w:rsid w:val="00CA537D"/>
    <w:rsid w:val="00D35DF9"/>
    <w:rsid w:val="00D43446"/>
    <w:rsid w:val="00D968D0"/>
    <w:rsid w:val="00F7694F"/>
    <w:rsid w:val="00F906BE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5DFE"/>
  <w15:docId w15:val="{84953269-61F3-40A7-843A-0D4ED05B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customStyle="1" w:styleId="Isticanje">
    <w:name w:val="Isticanje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unhideWhenUsed/>
    <w:rsid w:val="0009022C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rsid w:val="00D434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D43446"/>
    <w:pPr>
      <w:spacing w:after="140" w:line="276" w:lineRule="auto"/>
    </w:pPr>
  </w:style>
  <w:style w:type="paragraph" w:styleId="Popis">
    <w:name w:val="List"/>
    <w:basedOn w:val="Tijeloteksta"/>
    <w:rsid w:val="00D43446"/>
    <w:rPr>
      <w:rFonts w:cs="Arial"/>
    </w:rPr>
  </w:style>
  <w:style w:type="paragraph" w:styleId="Opisslike">
    <w:name w:val="caption"/>
    <w:basedOn w:val="Normal"/>
    <w:qFormat/>
    <w:rsid w:val="00D4344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D43446"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E3CC-DA2C-4D7B-80EC-D9BC314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17-10-03T20:20:00Z</cp:lastPrinted>
  <dcterms:created xsi:type="dcterms:W3CDTF">2026-01-30T09:56:00Z</dcterms:created>
  <dcterms:modified xsi:type="dcterms:W3CDTF">2026-01-30T09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